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976" w:rsidRPr="00BB4976" w:rsidRDefault="00A30E58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Bugs</w:t>
      </w:r>
      <w:r w:rsidR="00BB4976"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 xml:space="preserve"> intencionados</w:t>
      </w:r>
      <w:r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 xml:space="preserve"> </w:t>
      </w:r>
      <w:proofErr w:type="spellStart"/>
      <w:r w:rsidR="00BB4976"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Acme-Patronage</w:t>
      </w:r>
      <w:proofErr w:type="spellEnd"/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490" w:rsidRPr="004D4490" w:rsidRDefault="004D4490" w:rsidP="004D4490">
          <w:pPr>
            <w:pStyle w:val="Ttulo"/>
            <w:rPr>
              <w:rFonts w:eastAsia="Times New Roman"/>
            </w:rPr>
          </w:pPr>
          <w:r>
            <w:rPr>
              <w:rFonts w:eastAsia="Times New Roman"/>
            </w:rPr>
            <w:t>Índice de contenidos</w:t>
          </w:r>
        </w:p>
        <w:p w:rsidR="00C27953" w:rsidRPr="00C27953" w:rsidRDefault="00C27953" w:rsidP="00C27953">
          <w:pPr>
            <w:rPr>
              <w:lang w:val="es-ES_tradnl"/>
            </w:rPr>
          </w:pPr>
        </w:p>
        <w:bookmarkStart w:id="0" w:name="_GoBack"/>
        <w:bookmarkEnd w:id="0"/>
        <w:p w:rsidR="001C17CB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216504" w:history="1">
            <w:r w:rsidR="001C17CB" w:rsidRPr="006D43C2">
              <w:rPr>
                <w:rStyle w:val="Hipervnculo"/>
                <w:noProof/>
              </w:rPr>
              <w:t>1.</w:t>
            </w:r>
            <w:r w:rsidR="001C17CB">
              <w:rPr>
                <w:rFonts w:eastAsiaTheme="minorEastAsia"/>
                <w:noProof/>
                <w:lang w:eastAsia="es-ES"/>
              </w:rPr>
              <w:tab/>
            </w:r>
            <w:r w:rsidR="001C17CB" w:rsidRPr="006D43C2">
              <w:rPr>
                <w:rStyle w:val="Hipervnculo"/>
                <w:noProof/>
              </w:rPr>
              <w:t>Error en caso de uso CU-001: Registrar un usuario</w:t>
            </w:r>
            <w:r w:rsidR="001C17CB">
              <w:rPr>
                <w:noProof/>
                <w:webHidden/>
              </w:rPr>
              <w:tab/>
            </w:r>
            <w:r w:rsidR="001C17CB">
              <w:rPr>
                <w:noProof/>
                <w:webHidden/>
              </w:rPr>
              <w:fldChar w:fldCharType="begin"/>
            </w:r>
            <w:r w:rsidR="001C17CB">
              <w:rPr>
                <w:noProof/>
                <w:webHidden/>
              </w:rPr>
              <w:instrText xml:space="preserve"> PAGEREF _Toc516216504 \h </w:instrText>
            </w:r>
            <w:r w:rsidR="001C17CB">
              <w:rPr>
                <w:noProof/>
                <w:webHidden/>
              </w:rPr>
            </w:r>
            <w:r w:rsidR="001C17CB">
              <w:rPr>
                <w:noProof/>
                <w:webHidden/>
              </w:rPr>
              <w:fldChar w:fldCharType="separate"/>
            </w:r>
            <w:r w:rsidR="001C17CB">
              <w:rPr>
                <w:noProof/>
                <w:webHidden/>
              </w:rPr>
              <w:t>3</w:t>
            </w:r>
            <w:r w:rsidR="001C17CB"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05" w:history="1">
            <w:r w:rsidRPr="006D43C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03: Mostrar u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06" w:history="1">
            <w:r w:rsidRPr="006D43C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06: List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07" w:history="1">
            <w:r w:rsidRPr="006D43C2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09: Cre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08" w:history="1">
            <w:r w:rsidRPr="006D43C2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10: Edit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09" w:history="1">
            <w:r w:rsidRPr="006D43C2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11: Borrar y cancel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0" w:history="1">
            <w:r w:rsidRPr="006D43C2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15 Borrar un pre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1" w:history="1">
            <w:r w:rsidRPr="006D43C2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16 Listar mis prem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2" w:history="1">
            <w:r w:rsidRPr="006D43C2">
              <w:rPr>
                <w:rStyle w:val="Hipervnculo"/>
                <w:noProof/>
              </w:rPr>
              <w:t>9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17: Patrocin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3" w:history="1">
            <w:r w:rsidRPr="006D43C2">
              <w:rPr>
                <w:rStyle w:val="Hipervnculo"/>
                <w:noProof/>
              </w:rPr>
              <w:t>10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18 y CU-019: List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4" w:history="1">
            <w:r w:rsidRPr="006D43C2">
              <w:rPr>
                <w:rStyle w:val="Hipervnculo"/>
                <w:noProof/>
              </w:rPr>
              <w:t>1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20: Cre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5" w:history="1">
            <w:r w:rsidRPr="006D43C2">
              <w:rPr>
                <w:rStyle w:val="Hipervnculo"/>
                <w:noProof/>
              </w:rPr>
              <w:t>1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34: Crear comentarios en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6" w:history="1">
            <w:r w:rsidRPr="006D43C2">
              <w:rPr>
                <w:rStyle w:val="Hipervnculo"/>
                <w:noProof/>
              </w:rPr>
              <w:t>1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39: Borr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7" w:history="1">
            <w:r w:rsidRPr="006D43C2">
              <w:rPr>
                <w:rStyle w:val="Hipervnculo"/>
                <w:noProof/>
              </w:rPr>
              <w:t>1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41 y CU-046 Crear y aceptar un in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17CB" w:rsidRDefault="001C17CB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6216518" w:history="1">
            <w:r w:rsidRPr="006D43C2">
              <w:rPr>
                <w:rStyle w:val="Hipervnculo"/>
                <w:noProof/>
              </w:rPr>
              <w:t>1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D43C2">
              <w:rPr>
                <w:rStyle w:val="Hipervnculo"/>
                <w:noProof/>
              </w:rPr>
              <w:t>Error en caso de uso CU-043 y CU-044 Listar los mensajes enviados y recib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6042CA" w:rsidRDefault="006042CA" w:rsidP="006042CA">
      <w:pPr>
        <w:pStyle w:val="Ttulo1"/>
      </w:pPr>
      <w:bookmarkStart w:id="1" w:name="_Toc513458438"/>
      <w:bookmarkStart w:id="2" w:name="_Toc516216504"/>
      <w:r>
        <w:lastRenderedPageBreak/>
        <w:t>Error en caso de uso CU-0</w:t>
      </w:r>
      <w:r w:rsidR="00E22B33">
        <w:t>0</w:t>
      </w:r>
      <w:r>
        <w:t>1</w:t>
      </w:r>
      <w:r w:rsidR="009A69D3">
        <w:t>:</w:t>
      </w:r>
      <w:r w:rsidR="00FE6B30">
        <w:t xml:space="preserve"> Registrar un usuario</w:t>
      </w:r>
      <w:bookmarkEnd w:id="2"/>
    </w:p>
    <w:p w:rsidR="006042CA" w:rsidRDefault="006042CA" w:rsidP="006042CA">
      <w:pPr>
        <w:rPr>
          <w:lang w:val="es-ES_tradnl"/>
        </w:rPr>
      </w:pP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6042CA" w:rsidRPr="00756D03" w:rsidRDefault="006042CA" w:rsidP="006042CA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Una vez un usuario se registre en el sistema, se producirá una redirección al listado de usuarios en vez de a la página de inicio.</w:t>
      </w:r>
    </w:p>
    <w:p w:rsidR="006042CA" w:rsidRPr="00756D03" w:rsidRDefault="006042CA" w:rsidP="006042CA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B95E71" w:rsidRDefault="002B660A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</w:p>
    <w:p w:rsidR="00B95E71" w:rsidRDefault="00B95E71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B95E71" w:rsidRDefault="00B95E71" w:rsidP="00B95E71">
      <w:pPr>
        <w:pStyle w:val="Ttulo1"/>
      </w:pPr>
      <w:bookmarkStart w:id="3" w:name="_Toc516216505"/>
      <w:r w:rsidRPr="00436E33">
        <w:lastRenderedPageBreak/>
        <w:t>Error en caso de uso CU-</w:t>
      </w:r>
      <w:r>
        <w:t xml:space="preserve">003: Mostrar un </w:t>
      </w:r>
      <w:proofErr w:type="spellStart"/>
      <w:r>
        <w:t>project</w:t>
      </w:r>
      <w:bookmarkEnd w:id="3"/>
      <w:proofErr w:type="spellEnd"/>
    </w:p>
    <w:p w:rsidR="00B95E71" w:rsidRPr="002E7F95" w:rsidRDefault="00B95E71" w:rsidP="00B95E71">
      <w:pPr>
        <w:rPr>
          <w:lang w:val="es-ES_tradnl"/>
        </w:rPr>
      </w:pPr>
    </w:p>
    <w:p w:rsidR="00B95E71" w:rsidRDefault="00B95E71" w:rsidP="00B95E71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B95E71" w:rsidRPr="00756D03" w:rsidRDefault="00B95E71" w:rsidP="00B95E71">
      <w:pPr>
        <w:rPr>
          <w:lang w:val="es-ES_tradnl"/>
        </w:rPr>
      </w:pPr>
      <w:r>
        <w:rPr>
          <w:lang w:val="es-ES_tradnl"/>
        </w:rPr>
        <w:t>Los patrocinios de empresa no se muestran de forma aleatoria.</w:t>
      </w:r>
    </w:p>
    <w:p w:rsidR="00B95E71" w:rsidRDefault="00B95E71" w:rsidP="00B95E71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B95E71" w:rsidRDefault="00B95E71" w:rsidP="00B95E71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473BC2" w:rsidRPr="00756D03" w:rsidRDefault="00473BC2" w:rsidP="00473BC2">
      <w:pPr>
        <w:pStyle w:val="Ttulo1"/>
      </w:pPr>
      <w:bookmarkStart w:id="4" w:name="_Toc516216506"/>
      <w:r w:rsidRPr="00436E33">
        <w:lastRenderedPageBreak/>
        <w:t>Error en caso de uso CU-0</w:t>
      </w:r>
      <w:r>
        <w:t>06:</w:t>
      </w:r>
      <w:r w:rsidRPr="00436E33">
        <w:t xml:space="preserve"> </w:t>
      </w:r>
      <w:r>
        <w:t>Listar categorías</w:t>
      </w:r>
      <w:bookmarkEnd w:id="4"/>
    </w:p>
    <w:p w:rsidR="00473BC2" w:rsidRPr="00756D03" w:rsidRDefault="00473BC2" w:rsidP="00473BC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73BC2" w:rsidRPr="00756D03" w:rsidRDefault="00473BC2" w:rsidP="00473BC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73BC2" w:rsidRDefault="00473BC2" w:rsidP="00473BC2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473BC2" w:rsidRDefault="00473BC2" w:rsidP="00473BC2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73BC2" w:rsidRDefault="00CB25DF" w:rsidP="00473BC2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No encontrado </w:t>
      </w:r>
      <w:r w:rsidR="00473BC2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756D03" w:rsidRPr="00756D03" w:rsidRDefault="00756D03" w:rsidP="00C27953">
      <w:pPr>
        <w:pStyle w:val="Ttulo1"/>
      </w:pPr>
      <w:bookmarkStart w:id="5" w:name="_Toc516216507"/>
      <w:r w:rsidRPr="00436E33">
        <w:lastRenderedPageBreak/>
        <w:t>Error en caso de uso CU-0</w:t>
      </w:r>
      <w:r w:rsidR="001644B2">
        <w:t>0</w:t>
      </w:r>
      <w:bookmarkEnd w:id="1"/>
      <w:r w:rsidR="001644B2">
        <w:t>9</w:t>
      </w:r>
      <w:r w:rsidR="009A69D3">
        <w:t>:</w:t>
      </w:r>
      <w:r w:rsidRPr="00436E33">
        <w:t xml:space="preserve"> Crear un proyecto</w:t>
      </w:r>
      <w:bookmarkEnd w:id="5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6" w:name="_Toc516216508"/>
      <w:r w:rsidRPr="00436E33">
        <w:lastRenderedPageBreak/>
        <w:t>Error en caso de uso CU-</w:t>
      </w:r>
      <w:r w:rsidR="001644B2">
        <w:t>010</w:t>
      </w:r>
      <w:r w:rsidR="009A69D3">
        <w:t>: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6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7" w:name="_Toc516216509"/>
      <w:r w:rsidRPr="00436E33">
        <w:lastRenderedPageBreak/>
        <w:t>Error en caso de uso CU-0</w:t>
      </w:r>
      <w:r w:rsidR="001644B2">
        <w:t>11</w:t>
      </w:r>
      <w:r w:rsidR="009A69D3">
        <w:t>:</w:t>
      </w:r>
      <w:r w:rsidRPr="00436E33">
        <w:t xml:space="preserve"> </w:t>
      </w:r>
      <w:r w:rsidR="009A69D3">
        <w:t>Borrar y c</w:t>
      </w:r>
      <w:r>
        <w:t>ancelar un proyecto</w:t>
      </w:r>
      <w:bookmarkEnd w:id="7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1C17CB" w:rsidRDefault="001C17CB">
      <w:pPr>
        <w:rPr>
          <w:lang w:val="es-ES_tradnl"/>
        </w:rPr>
      </w:pPr>
      <w:r>
        <w:rPr>
          <w:lang w:val="es-ES_tradnl"/>
        </w:rPr>
        <w:br w:type="page"/>
      </w:r>
    </w:p>
    <w:p w:rsidR="001C17CB" w:rsidRPr="00756D03" w:rsidRDefault="001C17CB" w:rsidP="001C17CB">
      <w:pPr>
        <w:pStyle w:val="Ttulo1"/>
      </w:pPr>
      <w:bookmarkStart w:id="8" w:name="_Toc516214806"/>
      <w:bookmarkStart w:id="9" w:name="_Toc516216510"/>
      <w:r>
        <w:lastRenderedPageBreak/>
        <w:t>Error en caso de uso CU-015</w:t>
      </w:r>
      <w:r w:rsidRPr="00436E33">
        <w:t xml:space="preserve"> </w:t>
      </w:r>
      <w:r>
        <w:t>Borrar</w:t>
      </w:r>
      <w:r w:rsidRPr="00436E33">
        <w:t xml:space="preserve"> un </w:t>
      </w:r>
      <w:r>
        <w:t>premio</w:t>
      </w:r>
      <w:bookmarkEnd w:id="8"/>
      <w:bookmarkEnd w:id="9"/>
    </w:p>
    <w:p w:rsidR="001C17CB" w:rsidRPr="00756D03" w:rsidRDefault="001C17CB" w:rsidP="001C17CB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C17CB" w:rsidRPr="00756D03" w:rsidRDefault="001C17CB" w:rsidP="001C17CB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C17CB" w:rsidRPr="00756D03" w:rsidRDefault="001C17CB" w:rsidP="001C17CB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intenta borrar un premio, este puede borrarlo cuando no sea borrador, ya que no le aparecerá la URL.</w:t>
      </w:r>
    </w:p>
    <w:p w:rsidR="001C17CB" w:rsidRDefault="001C17CB" w:rsidP="001C17CB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C17CB" w:rsidRDefault="001C17CB" w:rsidP="001C17CB">
      <w:pPr>
        <w:rPr>
          <w:lang w:val="es-ES_tradnl"/>
        </w:rPr>
      </w:pPr>
      <w:r>
        <w:rPr>
          <w:lang w:val="es-ES_tradnl"/>
        </w:rPr>
        <w:t>Encontrado</w:t>
      </w:r>
    </w:p>
    <w:p w:rsidR="001C17CB" w:rsidRDefault="001C17CB">
      <w:pPr>
        <w:rPr>
          <w:lang w:val="es-ES_tradnl"/>
        </w:rPr>
      </w:pPr>
      <w:r>
        <w:rPr>
          <w:lang w:val="es-ES_tradnl"/>
        </w:rPr>
        <w:br w:type="page"/>
      </w:r>
    </w:p>
    <w:p w:rsidR="001C17CB" w:rsidRPr="00756D03" w:rsidRDefault="001C17CB" w:rsidP="001C17CB">
      <w:pPr>
        <w:pStyle w:val="Ttulo1"/>
      </w:pPr>
      <w:bookmarkStart w:id="10" w:name="_Toc516214807"/>
      <w:bookmarkStart w:id="11" w:name="_Toc516216511"/>
      <w:r>
        <w:lastRenderedPageBreak/>
        <w:t>Error en caso de uso CU-016</w:t>
      </w:r>
      <w:r w:rsidRPr="00436E33">
        <w:t xml:space="preserve"> </w:t>
      </w:r>
      <w:r>
        <w:t>Listar mis premios</w:t>
      </w:r>
      <w:bookmarkEnd w:id="10"/>
      <w:bookmarkEnd w:id="11"/>
    </w:p>
    <w:p w:rsidR="001C17CB" w:rsidRPr="00756D03" w:rsidRDefault="001C17CB" w:rsidP="001C17CB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C17CB" w:rsidRPr="00756D03" w:rsidRDefault="001C17CB" w:rsidP="001C17CB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C17CB" w:rsidRDefault="001C17CB" w:rsidP="001C17CB">
      <w:pPr>
        <w:numPr>
          <w:ilvl w:val="1"/>
          <w:numId w:val="0"/>
        </w:num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Muestra todos los premios que el usuario ha creado en lugar de los que ha creado.</w:t>
      </w:r>
    </w:p>
    <w:p w:rsidR="001C17CB" w:rsidRPr="005723D4" w:rsidRDefault="001C17CB" w:rsidP="001C17CB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C17CB" w:rsidRPr="009A69D3" w:rsidRDefault="001C17CB" w:rsidP="001C17CB">
      <w:pPr>
        <w:rPr>
          <w:lang w:val="es-ES_tradnl"/>
        </w:rPr>
      </w:pPr>
      <w:r>
        <w:rPr>
          <w:lang w:val="es-ES_tradnl"/>
        </w:rPr>
        <w:t>No encontrado</w:t>
      </w:r>
    </w:p>
    <w:p w:rsidR="001C17CB" w:rsidRDefault="001C17CB" w:rsidP="001C17CB">
      <w:pPr>
        <w:pStyle w:val="Ttulo1"/>
        <w:numPr>
          <w:ilvl w:val="0"/>
          <w:numId w:val="0"/>
        </w:numPr>
        <w:ind w:left="360" w:hanging="360"/>
      </w:pPr>
    </w:p>
    <w:p w:rsidR="001C17CB" w:rsidRPr="001C17CB" w:rsidRDefault="001C17CB" w:rsidP="001C17CB">
      <w:pPr>
        <w:rPr>
          <w:lang w:val="es-ES_tradnl"/>
        </w:rPr>
      </w:pPr>
      <w:r>
        <w:rPr>
          <w:lang w:val="es-ES_tradnl"/>
        </w:rPr>
        <w:br w:type="page"/>
      </w:r>
    </w:p>
    <w:p w:rsidR="00473BC2" w:rsidRPr="00756D03" w:rsidRDefault="00473BC2" w:rsidP="00473BC2">
      <w:pPr>
        <w:pStyle w:val="Ttulo1"/>
      </w:pPr>
      <w:bookmarkStart w:id="12" w:name="_Toc516216512"/>
      <w:r w:rsidRPr="00436E33">
        <w:lastRenderedPageBreak/>
        <w:t>Error en caso de uso CU-</w:t>
      </w:r>
      <w:r w:rsidR="00393162">
        <w:t>0</w:t>
      </w:r>
      <w:r>
        <w:t xml:space="preserve">17: </w:t>
      </w:r>
      <w:r w:rsidR="00B95E71">
        <w:t>P</w:t>
      </w:r>
      <w:r>
        <w:t>atroci</w:t>
      </w:r>
      <w:r w:rsidR="00B95E71">
        <w:t>nar un proyecto</w:t>
      </w:r>
      <w:bookmarkEnd w:id="12"/>
    </w:p>
    <w:p w:rsidR="00473BC2" w:rsidRPr="00756D03" w:rsidRDefault="00473BC2" w:rsidP="00473BC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73BC2" w:rsidRDefault="00473BC2" w:rsidP="00473BC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73BC2" w:rsidRPr="00756D03" w:rsidRDefault="00473BC2" w:rsidP="00473BC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473BC2" w:rsidRPr="0014034C" w:rsidRDefault="00473BC2" w:rsidP="00473BC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73BC2" w:rsidRDefault="00B95E71" w:rsidP="00473BC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  <w:r w:rsidR="00473BC2"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473BC2" w:rsidRDefault="00473BC2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473BC2" w:rsidRPr="00756D03" w:rsidRDefault="00473BC2" w:rsidP="00473BC2">
      <w:pPr>
        <w:pStyle w:val="Ttulo1"/>
      </w:pPr>
      <w:bookmarkStart w:id="13" w:name="_Toc516216513"/>
      <w:r w:rsidRPr="00436E33">
        <w:lastRenderedPageBreak/>
        <w:t>Error en caso de uso CU-</w:t>
      </w:r>
      <w:r>
        <w:t>018 y CU-019: Listar patrocinios</w:t>
      </w:r>
      <w:bookmarkEnd w:id="13"/>
    </w:p>
    <w:p w:rsidR="00473BC2" w:rsidRPr="00756D03" w:rsidRDefault="00473BC2" w:rsidP="00473BC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73BC2" w:rsidRDefault="00473BC2" w:rsidP="00473BC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73BC2" w:rsidRPr="00756D03" w:rsidRDefault="00473BC2" w:rsidP="00473BC2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473BC2" w:rsidRPr="0014034C" w:rsidRDefault="00473BC2" w:rsidP="00473BC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73BC2" w:rsidRDefault="00B95E71" w:rsidP="00473BC2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 w:rsidR="00473BC2"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Pr="00756D03" w:rsidRDefault="0014034C" w:rsidP="00BF37D7">
      <w:pPr>
        <w:pStyle w:val="Ttulo1"/>
      </w:pPr>
      <w:bookmarkStart w:id="14" w:name="_Toc516216514"/>
      <w:r w:rsidRPr="00436E33">
        <w:lastRenderedPageBreak/>
        <w:t>Error en caso de uso CU-</w:t>
      </w:r>
      <w:r>
        <w:t>0</w:t>
      </w:r>
      <w:r w:rsidR="001644B2">
        <w:t>20</w:t>
      </w:r>
      <w:r w:rsidR="009A69D3">
        <w:t>:</w:t>
      </w:r>
      <w:r w:rsidR="00A90DBB">
        <w:t xml:space="preserve"> Crear</w:t>
      </w:r>
      <w:r>
        <w:t xml:space="preserve"> categorías</w:t>
      </w:r>
      <w:bookmarkEnd w:id="14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B95E71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 w:rsidR="004D4490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2E7F95" w:rsidRPr="00756D03" w:rsidRDefault="002E7F95" w:rsidP="009A69D3">
      <w:pPr>
        <w:pStyle w:val="Ttulo1"/>
      </w:pPr>
      <w:bookmarkStart w:id="15" w:name="_Toc516216515"/>
      <w:r w:rsidRPr="00436E33">
        <w:lastRenderedPageBreak/>
        <w:t>Error en caso de uso CU-</w:t>
      </w:r>
      <w:r w:rsidR="00B95E71">
        <w:t>034</w:t>
      </w:r>
      <w:r w:rsidR="009A69D3">
        <w:t>:</w:t>
      </w:r>
      <w:r>
        <w:t xml:space="preserve"> Crear comentarios en anuncios</w:t>
      </w:r>
      <w:bookmarkEnd w:id="15"/>
      <w:r>
        <w:t xml:space="preserve">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B95E71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No encontrado </w:t>
      </w:r>
      <w:r w:rsidR="004D4490"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9A69D3">
      <w:pPr>
        <w:pStyle w:val="Ttulo1"/>
      </w:pPr>
      <w:bookmarkStart w:id="16" w:name="_Toc516216516"/>
      <w:r w:rsidRPr="00436E33">
        <w:t>Error en caso de uso CU-</w:t>
      </w:r>
      <w:r w:rsidR="001644B2">
        <w:t>039:</w:t>
      </w:r>
      <w:r>
        <w:t xml:space="preserve"> Borrar un comentario</w:t>
      </w:r>
      <w:bookmarkEnd w:id="16"/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644B2" w:rsidRDefault="00B95E71">
      <w:pPr>
        <w:rPr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 xml:space="preserve">Encontrado </w:t>
      </w:r>
      <w:r w:rsidR="001644B2">
        <w:rPr>
          <w:lang w:val="es-ES_tradnl"/>
        </w:rPr>
        <w:br w:type="page"/>
      </w:r>
    </w:p>
    <w:p w:rsidR="002F0AA0" w:rsidRDefault="002F0AA0" w:rsidP="009A69D3">
      <w:pPr>
        <w:pStyle w:val="Ttulo1"/>
      </w:pPr>
      <w:bookmarkStart w:id="17" w:name="_Toc516216517"/>
      <w:r w:rsidRPr="00436E33">
        <w:lastRenderedPageBreak/>
        <w:t>Error en caso de uso CU-</w:t>
      </w:r>
      <w:r w:rsidR="00BE2670">
        <w:t>041 y CU-046</w:t>
      </w:r>
      <w:r w:rsidR="001644B2">
        <w:t xml:space="preserve"> Crear </w:t>
      </w:r>
      <w:r w:rsidR="00715CF4">
        <w:t xml:space="preserve">y aceptar </w:t>
      </w:r>
      <w:r w:rsidR="001644B2">
        <w:t>un informe</w:t>
      </w:r>
      <w:bookmarkEnd w:id="17"/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lang w:val="es-ES_tradnl"/>
        </w:rPr>
        <w:t xml:space="preserve">En lugar de aparecer </w:t>
      </w:r>
      <w:r w:rsidR="00124BA1">
        <w:rPr>
          <w:lang w:val="es-ES_tradnl"/>
        </w:rPr>
        <w:t>“</w:t>
      </w:r>
      <w:proofErr w:type="spellStart"/>
      <w:r>
        <w:rPr>
          <w:lang w:val="es-ES_tradnl"/>
        </w:rPr>
        <w:t>Accept</w:t>
      </w:r>
      <w:proofErr w:type="spellEnd"/>
      <w:r w:rsidR="00124BA1">
        <w:rPr>
          <w:lang w:val="es-ES_tradnl"/>
        </w:rPr>
        <w:t>”</w:t>
      </w:r>
      <w:r>
        <w:rPr>
          <w:lang w:val="es-ES_tradnl"/>
        </w:rPr>
        <w:t xml:space="preserve"> en la sesión en inglés, aparece en ruso.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Pr="0014034C" w:rsidRDefault="00B95E71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9A69D3" w:rsidRDefault="009A69D3">
      <w:pPr>
        <w:rPr>
          <w:lang w:val="es-ES_tradnl"/>
        </w:rPr>
      </w:pPr>
      <w:r>
        <w:rPr>
          <w:lang w:val="es-ES_tradnl"/>
        </w:rPr>
        <w:br w:type="page"/>
      </w:r>
    </w:p>
    <w:p w:rsidR="009A69D3" w:rsidRDefault="009A69D3" w:rsidP="009A69D3">
      <w:pPr>
        <w:pStyle w:val="Ttulo1"/>
      </w:pPr>
      <w:bookmarkStart w:id="18" w:name="_Toc516216518"/>
      <w:r>
        <w:lastRenderedPageBreak/>
        <w:t>Error en caso de uso CU-043 y CU-044 Listar los mensajes enviados y recibidos.</w:t>
      </w:r>
      <w:bookmarkEnd w:id="18"/>
    </w:p>
    <w:p w:rsidR="009A69D3" w:rsidRDefault="009A69D3" w:rsidP="009A69D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9A69D3" w:rsidRPr="00756D03" w:rsidRDefault="009A69D3" w:rsidP="009A69D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9A69D3" w:rsidRPr="00756D03" w:rsidRDefault="009A69D3" w:rsidP="009A69D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Los enlaces a las carpetas de entra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>) y salida (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) están intercambiadas.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In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redirige a </w:t>
      </w:r>
      <w:proofErr w:type="spellStart"/>
      <w:r>
        <w:rPr>
          <w:rFonts w:ascii="Calibri" w:eastAsia="Calibri" w:hAnsi="Calibri" w:cs="Times New Roman"/>
          <w:i/>
          <w:color w:val="403152"/>
          <w:lang w:val="es-ES_tradnl"/>
        </w:rPr>
        <w:t>Outbox</w:t>
      </w:r>
      <w:proofErr w:type="spellEnd"/>
      <w:r>
        <w:rPr>
          <w:rFonts w:ascii="Calibri" w:eastAsia="Calibri" w:hAnsi="Calibri" w:cs="Times New Roman"/>
          <w:i/>
          <w:color w:val="403152"/>
          <w:lang w:val="es-ES_tradnl"/>
        </w:rPr>
        <w:t xml:space="preserve"> y viceversa.</w:t>
      </w:r>
    </w:p>
    <w:p w:rsidR="009A69D3" w:rsidRPr="00756D03" w:rsidRDefault="009A69D3" w:rsidP="009A69D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Default="00B95E71" w:rsidP="0014034C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>Encontrado</w:t>
      </w:r>
    </w:p>
    <w:p w:rsidR="002E4E1B" w:rsidRDefault="002E4E1B" w:rsidP="0014034C">
      <w:pPr>
        <w:rPr>
          <w:rFonts w:ascii="Calibri" w:eastAsia="Calibri" w:hAnsi="Calibri" w:cs="Times New Roman"/>
          <w:i/>
          <w:color w:val="403152"/>
          <w:lang w:val="es-ES_tradnl"/>
        </w:rPr>
      </w:pPr>
    </w:p>
    <w:p w:rsidR="002E4E1B" w:rsidRDefault="002E4E1B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4E1B" w:rsidRDefault="002E4E1B" w:rsidP="002E4E1B">
      <w:pPr>
        <w:rPr>
          <w:lang w:val="es-ES_tradnl"/>
        </w:rPr>
      </w:pPr>
    </w:p>
    <w:p w:rsidR="004C0D1A" w:rsidRDefault="004C0D1A">
      <w:pPr>
        <w:rPr>
          <w:lang w:val="es-ES_tradnl"/>
        </w:rPr>
      </w:pPr>
      <w:r>
        <w:rPr>
          <w:lang w:val="es-ES_tradnl"/>
        </w:rPr>
        <w:br w:type="page"/>
      </w:r>
    </w:p>
    <w:sectPr w:rsidR="004C0D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3934"/>
    <w:multiLevelType w:val="hybridMultilevel"/>
    <w:tmpl w:val="A586ACF2"/>
    <w:lvl w:ilvl="0" w:tplc="70B0AA9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976"/>
    <w:rsid w:val="00124BA1"/>
    <w:rsid w:val="0014034C"/>
    <w:rsid w:val="001644B2"/>
    <w:rsid w:val="001C17CB"/>
    <w:rsid w:val="00236ABE"/>
    <w:rsid w:val="002B660A"/>
    <w:rsid w:val="002E4E1B"/>
    <w:rsid w:val="002E7F95"/>
    <w:rsid w:val="002F0AA0"/>
    <w:rsid w:val="002F2671"/>
    <w:rsid w:val="0034032D"/>
    <w:rsid w:val="00393162"/>
    <w:rsid w:val="00436E33"/>
    <w:rsid w:val="00473BC2"/>
    <w:rsid w:val="004C0D1A"/>
    <w:rsid w:val="004D4490"/>
    <w:rsid w:val="005A3B9A"/>
    <w:rsid w:val="005B15F5"/>
    <w:rsid w:val="006042CA"/>
    <w:rsid w:val="00715CF4"/>
    <w:rsid w:val="00756D03"/>
    <w:rsid w:val="007723CF"/>
    <w:rsid w:val="009A69D3"/>
    <w:rsid w:val="00A30E58"/>
    <w:rsid w:val="00A90DBB"/>
    <w:rsid w:val="00B95E71"/>
    <w:rsid w:val="00BB4976"/>
    <w:rsid w:val="00BE2670"/>
    <w:rsid w:val="00BF37D7"/>
    <w:rsid w:val="00C27953"/>
    <w:rsid w:val="00CB25DF"/>
    <w:rsid w:val="00E22B33"/>
    <w:rsid w:val="00FD7AE2"/>
    <w:rsid w:val="00FE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DB694D"/>
  <w15:docId w15:val="{F91A7B53-C139-43AD-AA71-002C72B8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3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CF4EA-9B56-4A72-B434-FAB5B033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9</Pages>
  <Words>911</Words>
  <Characters>501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Juanca</cp:lastModifiedBy>
  <cp:revision>31</cp:revision>
  <dcterms:created xsi:type="dcterms:W3CDTF">2018-05-28T19:54:00Z</dcterms:created>
  <dcterms:modified xsi:type="dcterms:W3CDTF">2018-06-08T08:19:00Z</dcterms:modified>
</cp:coreProperties>
</file>